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787A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 wp14:anchorId="1114D060" wp14:editId="668AA3BA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2D36A" w14:textId="77777777"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14:paraId="10053CFD" w14:textId="77777777" w:rsidR="00D352CF" w:rsidRPr="00397B93" w:rsidRDefault="00D352CF" w:rsidP="00D352CF"/>
    <w:p w14:paraId="34016139" w14:textId="77777777"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14:paraId="33FB91BD" w14:textId="77777777" w:rsidR="00D352CF" w:rsidRPr="0021357E" w:rsidRDefault="00D352CF" w:rsidP="00D352CF">
      <w:pPr>
        <w:rPr>
          <w:b/>
        </w:rPr>
      </w:pPr>
    </w:p>
    <w:p w14:paraId="5512C4D1" w14:textId="77777777"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97DD9">
        <w:rPr>
          <w:b/>
          <w:sz w:val="22"/>
          <w:szCs w:val="22"/>
        </w:rPr>
        <w:t xml:space="preserve"> </w:t>
      </w:r>
      <w:r w:rsidR="008A6E7B" w:rsidRPr="00357B23">
        <w:rPr>
          <w:b/>
          <w:sz w:val="22"/>
          <w:szCs w:val="22"/>
        </w:rPr>
        <w:t>2</w:t>
      </w:r>
      <w:r w:rsidR="00357B23" w:rsidRPr="00357B23">
        <w:rPr>
          <w:b/>
          <w:sz w:val="22"/>
          <w:szCs w:val="22"/>
        </w:rPr>
        <w:t>9</w:t>
      </w:r>
      <w:r w:rsidR="009D1C6A">
        <w:rPr>
          <w:b/>
          <w:sz w:val="22"/>
          <w:szCs w:val="22"/>
        </w:rPr>
        <w:t>.04.</w:t>
      </w:r>
      <w:r w:rsidR="00357B23" w:rsidRPr="00357B23">
        <w:rPr>
          <w:b/>
          <w:sz w:val="22"/>
          <w:szCs w:val="22"/>
        </w:rPr>
        <w:t>-</w:t>
      </w:r>
      <w:r w:rsidR="00357B23">
        <w:rPr>
          <w:b/>
          <w:sz w:val="22"/>
          <w:szCs w:val="22"/>
          <w:lang w:val="en-US"/>
        </w:rPr>
        <w:t>03.05.</w:t>
      </w:r>
      <w:r w:rsidR="009D1C6A">
        <w:rPr>
          <w:b/>
          <w:sz w:val="22"/>
          <w:szCs w:val="22"/>
        </w:rPr>
        <w:t>2023</w:t>
      </w:r>
    </w:p>
    <w:p w14:paraId="4C1578DE" w14:textId="77777777"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564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324"/>
        <w:gridCol w:w="2192"/>
        <w:gridCol w:w="2159"/>
        <w:gridCol w:w="2356"/>
        <w:gridCol w:w="2356"/>
        <w:gridCol w:w="2102"/>
      </w:tblGrid>
      <w:tr w:rsidR="00FE4565" w:rsidRPr="008D3C1D" w14:paraId="514FB841" w14:textId="77777777" w:rsidTr="00E9501B">
        <w:trPr>
          <w:trHeight w:val="901"/>
        </w:trPr>
        <w:tc>
          <w:tcPr>
            <w:tcW w:w="2159" w:type="dxa"/>
            <w:shd w:val="clear" w:color="000000" w:fill="FFFFFF"/>
          </w:tcPr>
          <w:p w14:paraId="6ECAA88C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324" w:type="dxa"/>
            <w:shd w:val="clear" w:color="000000" w:fill="FFFFFF"/>
          </w:tcPr>
          <w:p w14:paraId="6FB10322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192" w:type="dxa"/>
            <w:shd w:val="clear" w:color="000000" w:fill="FFFFFF"/>
          </w:tcPr>
          <w:p w14:paraId="74D22E5A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14:paraId="3E492E67" w14:textId="77777777" w:rsidR="00FE4565" w:rsidRPr="008D3C1D" w:rsidRDefault="008A6E7B" w:rsidP="00357B2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357B23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357B23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4</w:t>
            </w:r>
          </w:p>
        </w:tc>
        <w:tc>
          <w:tcPr>
            <w:tcW w:w="2159" w:type="dxa"/>
            <w:shd w:val="clear" w:color="000000" w:fill="FFFFFF"/>
          </w:tcPr>
          <w:p w14:paraId="1885FB10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14:paraId="66FD5FE3" w14:textId="77777777" w:rsidR="00FE4565" w:rsidRPr="008D3C1D" w:rsidRDefault="00357B23" w:rsidP="00CE437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30</w:t>
            </w:r>
            <w:r w:rsidR="00DF0C5F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14:paraId="215487D2" w14:textId="77777777"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14:paraId="42EB3C89" w14:textId="77777777" w:rsidR="00FE4565" w:rsidRPr="008D3C1D" w:rsidRDefault="00357B23" w:rsidP="00357B23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1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5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14:paraId="557E24EA" w14:textId="77777777"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14:paraId="635B1A58" w14:textId="77777777" w:rsidR="00FE4565" w:rsidRPr="008D3C1D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2</w:t>
            </w:r>
            <w:r w:rsidR="008A6E7B" w:rsidRPr="00357B23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5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102" w:type="dxa"/>
            <w:shd w:val="clear" w:color="000000" w:fill="FFFFFF"/>
          </w:tcPr>
          <w:p w14:paraId="390E8D0B" w14:textId="77777777"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14:paraId="7E45A81F" w14:textId="77777777" w:rsidR="00FE4565" w:rsidRPr="008D3C1D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3.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5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</w:tr>
      <w:tr w:rsidR="00357B23" w:rsidRPr="008D3C1D" w14:paraId="14EC855B" w14:textId="77777777" w:rsidTr="00E9501B">
        <w:trPr>
          <w:trHeight w:val="1"/>
        </w:trPr>
        <w:tc>
          <w:tcPr>
            <w:tcW w:w="2159" w:type="dxa"/>
            <w:shd w:val="clear" w:color="000000" w:fill="FFFFFF"/>
          </w:tcPr>
          <w:p w14:paraId="7A5C6D5A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46DC0A6F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14:paraId="02891E2B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 ΣΤΑΘΗΣ</w:t>
            </w:r>
          </w:p>
          <w:p w14:paraId="615702EE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14:paraId="62183DDA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ΛΤΖΟΥΚ</w:t>
            </w:r>
          </w:p>
          <w:p w14:paraId="5709B96C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9071720</w:t>
            </w:r>
          </w:p>
        </w:tc>
        <w:tc>
          <w:tcPr>
            <w:tcW w:w="2324" w:type="dxa"/>
            <w:shd w:val="clear" w:color="000000" w:fill="FFFFFF"/>
          </w:tcPr>
          <w:p w14:paraId="2B1B4D49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5170B652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6C0F4898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2160E323" w14:textId="77777777" w:rsidR="00357B23" w:rsidRPr="008D3C1D" w:rsidRDefault="00357B23" w:rsidP="004E162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14:paraId="1CF66931" w14:textId="77777777" w:rsidR="00357B23" w:rsidRPr="008D3C1D" w:rsidRDefault="00357B23" w:rsidP="004E162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14:paraId="342E4E79" w14:textId="77777777" w:rsidR="00357B23" w:rsidRPr="008D3C1D" w:rsidRDefault="00357B23" w:rsidP="004E162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14:paraId="6F855158" w14:textId="77777777" w:rsidR="00357B23" w:rsidRPr="008D3C1D" w:rsidRDefault="00357B23" w:rsidP="004E162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14:paraId="688E918E" w14:textId="77777777" w:rsidR="00357B23" w:rsidRPr="008D3C1D" w:rsidRDefault="00357B23" w:rsidP="004E162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14:paraId="4072E6B4" w14:textId="77777777" w:rsidR="00357B23" w:rsidRPr="008D3C1D" w:rsidRDefault="00357B23" w:rsidP="004E162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9" w:type="dxa"/>
            <w:shd w:val="clear" w:color="000000" w:fill="FFFFFF"/>
          </w:tcPr>
          <w:p w14:paraId="1309535F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14:paraId="67D01E07" w14:textId="77777777" w:rsidR="00357B23" w:rsidRPr="008D3C1D" w:rsidRDefault="00357B23" w:rsidP="00E9501B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14:paraId="361CED6D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14:paraId="0ECD443E" w14:textId="77777777" w:rsidR="00357B23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ΩΣΑΙΚΟ</w:t>
            </w:r>
          </w:p>
          <w:p w14:paraId="73BFC999" w14:textId="77777777" w:rsidR="00357B23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ΑΛΗΝΗ</w:t>
            </w:r>
          </w:p>
          <w:p w14:paraId="1FA5F2F0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14:paraId="3C659A82" w14:textId="77777777" w:rsidR="00357B23" w:rsidRPr="008D3C1D" w:rsidRDefault="00357B23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14:paraId="20E54558" w14:textId="77777777" w:rsidR="00357B23" w:rsidRDefault="00357B23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14:paraId="16A20BD3" w14:textId="77777777" w:rsidR="00357B23" w:rsidRDefault="00357B23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ΚΟΠΤΕΡΟ              ΑΜΑΞΑΔΕΣ              </w:t>
            </w:r>
          </w:p>
          <w:p w14:paraId="61AC62BC" w14:textId="77777777" w:rsidR="00357B23" w:rsidRPr="008D3C1D" w:rsidRDefault="00357B23" w:rsidP="006359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ΣΩΣΤΗ</w:t>
            </w:r>
          </w:p>
        </w:tc>
        <w:tc>
          <w:tcPr>
            <w:tcW w:w="2356" w:type="dxa"/>
            <w:shd w:val="clear" w:color="000000" w:fill="FFFFFF"/>
          </w:tcPr>
          <w:p w14:paraId="2D54B245" w14:textId="77777777" w:rsidR="00357B23" w:rsidRPr="008D3C1D" w:rsidRDefault="00357B23" w:rsidP="00357B23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14:paraId="2547D117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000000" w:fill="FFFFFF"/>
          </w:tcPr>
          <w:p w14:paraId="4F2D38E5" w14:textId="77777777" w:rsidR="00357B23" w:rsidRPr="008D3C1D" w:rsidRDefault="00357B23" w:rsidP="00357B2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ΓΙΑ</w:t>
            </w:r>
          </w:p>
        </w:tc>
      </w:tr>
      <w:tr w:rsidR="00357B23" w:rsidRPr="008D3C1D" w14:paraId="7939E174" w14:textId="77777777" w:rsidTr="00E9501B">
        <w:trPr>
          <w:trHeight w:val="1836"/>
        </w:trPr>
        <w:tc>
          <w:tcPr>
            <w:tcW w:w="2159" w:type="dxa"/>
            <w:shd w:val="clear" w:color="000000" w:fill="FFFFFF"/>
          </w:tcPr>
          <w:p w14:paraId="50C4B791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14:paraId="25C328C4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753</w:t>
            </w:r>
          </w:p>
          <w:p w14:paraId="4AFFC10B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 ΓΙΩΡΓΟΣ</w:t>
            </w:r>
          </w:p>
          <w:p w14:paraId="509D94AB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14:paraId="485D3D83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ΦΑΡΑΣΟΠΟΥΛΟΣ ΣΙΔΕΡΗΣ</w:t>
            </w:r>
          </w:p>
          <w:p w14:paraId="3C0D98D1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7701252</w:t>
            </w:r>
          </w:p>
        </w:tc>
        <w:tc>
          <w:tcPr>
            <w:tcW w:w="2324" w:type="dxa"/>
            <w:shd w:val="clear" w:color="000000" w:fill="FFFFFF"/>
          </w:tcPr>
          <w:p w14:paraId="70AC55AD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1E5FC031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5A5CD278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3603280D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14:paraId="32244820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14:paraId="34EFBF74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14:paraId="6C909815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14:paraId="022760C2" w14:textId="77777777" w:rsidR="00357B23" w:rsidRPr="002606A9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ΛΑΔΙΟ</w:t>
            </w:r>
          </w:p>
        </w:tc>
        <w:tc>
          <w:tcPr>
            <w:tcW w:w="2159" w:type="dxa"/>
            <w:shd w:val="clear" w:color="000000" w:fill="FFFFFF"/>
          </w:tcPr>
          <w:p w14:paraId="3BB7A128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14:paraId="0EAE5B98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14:paraId="51FC9B74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14:paraId="62E484AF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14:paraId="73C31BB7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ΡΑΝΟ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ΟΥΝΙΑ</w:t>
            </w:r>
          </w:p>
          <w:p w14:paraId="1F0B3C22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</w:tc>
        <w:tc>
          <w:tcPr>
            <w:tcW w:w="2356" w:type="dxa"/>
            <w:shd w:val="clear" w:color="000000" w:fill="FFFFFF"/>
          </w:tcPr>
          <w:p w14:paraId="0D0EB98C" w14:textId="77777777" w:rsidR="00357B23" w:rsidRPr="008D3C1D" w:rsidRDefault="00357B23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14:paraId="08F0F77F" w14:textId="77777777" w:rsidR="00357B23" w:rsidRPr="008D3C1D" w:rsidRDefault="00357B23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14:paraId="1F536921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ΣΜΙΟ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 ΣΙΔΕΡΟΧΩΡΙ                              ΠΑΡΑΔΗΝΗ</w:t>
            </w:r>
          </w:p>
          <w:p w14:paraId="5DF4CDFC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14:paraId="138F22D4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FC2193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ΦΑΝΑΡΙ       ΥΠΟΛ.ΑΚΜΑΙΟΚΤΟΝΙΑ ΦΑΝΑΡΙ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                </w:t>
            </w:r>
          </w:p>
        </w:tc>
        <w:tc>
          <w:tcPr>
            <w:tcW w:w="2102" w:type="dxa"/>
            <w:shd w:val="clear" w:color="000000" w:fill="FFFFFF"/>
          </w:tcPr>
          <w:p w14:paraId="7537D02A" w14:textId="77777777" w:rsidR="00357B23" w:rsidRPr="008D3C1D" w:rsidRDefault="00357B23" w:rsidP="008A6E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ΓΙΑ</w:t>
            </w:r>
          </w:p>
        </w:tc>
      </w:tr>
      <w:tr w:rsidR="00357B23" w:rsidRPr="008D3C1D" w14:paraId="77CFE6F2" w14:textId="77777777" w:rsidTr="00E9501B">
        <w:trPr>
          <w:trHeight w:val="1679"/>
        </w:trPr>
        <w:tc>
          <w:tcPr>
            <w:tcW w:w="2159" w:type="dxa"/>
            <w:shd w:val="clear" w:color="000000" w:fill="FFFFFF"/>
          </w:tcPr>
          <w:p w14:paraId="3C8B0545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   ΝΙΑ4758</w:t>
            </w:r>
          </w:p>
          <w:p w14:paraId="3C55F1B9" w14:textId="77777777" w:rsidR="00357B23" w:rsidRPr="00861C31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14:paraId="48270EE3" w14:textId="77777777" w:rsidR="00357B23" w:rsidRPr="00861C31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357B23" w:rsidRPr="00861C31" w14:paraId="569A7D66" w14:textId="77777777" w:rsidTr="004A60D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D72FBA6" w14:textId="77777777" w:rsidR="00357B23" w:rsidRPr="00861C31" w:rsidRDefault="00357B23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14:paraId="5F2CD955" w14:textId="77777777" w:rsidR="00357B23" w:rsidRPr="00861C31" w:rsidRDefault="00357B23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ΠΑ</w:t>
                  </w: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ΣΧΑΛΑΚΗΣ </w:t>
                  </w:r>
                </w:p>
              </w:tc>
            </w:tr>
          </w:tbl>
          <w:p w14:paraId="7FC9A4FE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324" w:type="dxa"/>
            <w:shd w:val="clear" w:color="000000" w:fill="FFFFFF"/>
          </w:tcPr>
          <w:p w14:paraId="75CB9689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1E5B0620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2506B2F2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0D0BC608" w14:textId="77777777" w:rsidR="00357B23" w:rsidRPr="008D3C1D" w:rsidRDefault="00357B23" w:rsidP="00357B23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14:paraId="17B8EBC3" w14:textId="77777777" w:rsidR="00357B23" w:rsidRPr="008D3C1D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ΡΟΣΚΥΝΗΤΕΣ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14:paraId="2C395CED" w14:textId="77777777" w:rsidR="00357B23" w:rsidRPr="00FC2193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ΣΑΛΟΣ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ΑΜΑΡΑΝΤΑ            ΠΑΜΦΟΡΟ</w:t>
            </w:r>
          </w:p>
        </w:tc>
        <w:tc>
          <w:tcPr>
            <w:tcW w:w="2159" w:type="dxa"/>
            <w:shd w:val="clear" w:color="000000" w:fill="FFFFFF"/>
          </w:tcPr>
          <w:p w14:paraId="2FAEB5B5" w14:textId="77777777" w:rsidR="00357B23" w:rsidRPr="00CC2317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ΑΠΠΕΣ</w:t>
            </w:r>
          </w:p>
          <w:p w14:paraId="5C7DB0C7" w14:textId="77777777" w:rsidR="00357B23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14:paraId="5CF39BD5" w14:textId="77777777" w:rsidR="00357B23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ΕΛΚΕΙΟ</w:t>
            </w:r>
          </w:p>
          <w:p w14:paraId="08AE168B" w14:textId="77777777" w:rsidR="00357B23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  <w:p w14:paraId="19A39602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14:paraId="33BE9774" w14:textId="77777777" w:rsidR="00357B23" w:rsidRPr="008D3C1D" w:rsidRDefault="00357B23" w:rsidP="00E950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  ΠΑΣΣΟΣ                        ΑΜΦΙΑ                      ΠΡΩΤΑΤΟ                 ΤΣΙΦΛΙΚΙ</w:t>
            </w:r>
          </w:p>
        </w:tc>
        <w:tc>
          <w:tcPr>
            <w:tcW w:w="2356" w:type="dxa"/>
            <w:shd w:val="clear" w:color="000000" w:fill="FFFFFF"/>
          </w:tcPr>
          <w:p w14:paraId="31C516FB" w14:textId="77777777" w:rsidR="00357B23" w:rsidRPr="008D3C1D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ΕΝΤΟΣ ΠΟΛΕΩΣ </w:t>
            </w:r>
          </w:p>
        </w:tc>
        <w:tc>
          <w:tcPr>
            <w:tcW w:w="2102" w:type="dxa"/>
            <w:shd w:val="clear" w:color="000000" w:fill="FFFFFF"/>
          </w:tcPr>
          <w:p w14:paraId="710F6CDA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ΓΙΑ</w:t>
            </w:r>
          </w:p>
        </w:tc>
      </w:tr>
      <w:tr w:rsidR="00357B23" w:rsidRPr="008D3C1D" w14:paraId="6CCA900C" w14:textId="77777777" w:rsidTr="00E9501B">
        <w:trPr>
          <w:trHeight w:val="1679"/>
        </w:trPr>
        <w:tc>
          <w:tcPr>
            <w:tcW w:w="2159" w:type="dxa"/>
            <w:shd w:val="clear" w:color="000000" w:fill="FFFFFF"/>
          </w:tcPr>
          <w:p w14:paraId="7DDBC693" w14:textId="77777777" w:rsidR="00357B23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  ΝΙΑ4754                 ΚΑΡΑΚΟΛΙΑΣ ΣΤΑΥΡΟΣ   6993574187         ΜΙΧΑΛΗΣ  ΜΙΧΤΑΡΙΑΝ      6943545697</w:t>
            </w:r>
          </w:p>
        </w:tc>
        <w:tc>
          <w:tcPr>
            <w:tcW w:w="2324" w:type="dxa"/>
            <w:shd w:val="clear" w:color="000000" w:fill="FFFFFF"/>
          </w:tcPr>
          <w:p w14:paraId="735DEE8F" w14:textId="77777777" w:rsidR="00357B23" w:rsidRPr="008D3C1D" w:rsidRDefault="00357B23" w:rsidP="00FC219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7595D936" w14:textId="77777777" w:rsidR="00357B23" w:rsidRPr="008D3C1D" w:rsidRDefault="00357B23" w:rsidP="00FC219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10BAD0CD" w14:textId="77777777" w:rsidR="00357B23" w:rsidRPr="008D3C1D" w:rsidRDefault="00357B23" w:rsidP="00FC219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69E8F667" w14:textId="77777777" w:rsidR="00357B23" w:rsidRPr="008A6E7B" w:rsidRDefault="00357B23" w:rsidP="008A6E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ΙΜΕΡΟΣ</w:t>
            </w:r>
          </w:p>
          <w:p w14:paraId="2941B485" w14:textId="77777777" w:rsidR="00357B23" w:rsidRPr="00861C31" w:rsidRDefault="00357B23" w:rsidP="008A6E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58B729C2" w14:textId="77777777" w:rsidR="00357B23" w:rsidRPr="008D3C1D" w:rsidRDefault="00357B23" w:rsidP="008A6E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59" w:type="dxa"/>
            <w:shd w:val="clear" w:color="000000" w:fill="FFFFFF"/>
          </w:tcPr>
          <w:p w14:paraId="05C9D058" w14:textId="77777777" w:rsidR="00357B23" w:rsidRPr="00861C31" w:rsidRDefault="00357B2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ΟΡΠΗ</w:t>
            </w:r>
          </w:p>
          <w:p w14:paraId="2A4A83C8" w14:textId="77777777" w:rsidR="00357B23" w:rsidRPr="00861C31" w:rsidRDefault="00357B2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07AE51E6" w14:textId="77777777" w:rsidR="00357B23" w:rsidRPr="008D3C1D" w:rsidRDefault="00357B23" w:rsidP="00FC2193">
            <w:pPr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356" w:type="dxa"/>
            <w:shd w:val="clear" w:color="000000" w:fill="FFFFFF"/>
          </w:tcPr>
          <w:p w14:paraId="4588878C" w14:textId="77777777" w:rsidR="00357B23" w:rsidRPr="00861C31" w:rsidRDefault="00357B2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ΠΑΓΟΥΡΙΑ                 </w:t>
            </w: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21C4D908" w14:textId="77777777" w:rsidR="00357B23" w:rsidRDefault="00357B23" w:rsidP="00FC2193">
            <w:pPr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356" w:type="dxa"/>
            <w:shd w:val="clear" w:color="000000" w:fill="FFFFFF"/>
          </w:tcPr>
          <w:p w14:paraId="17C6D336" w14:textId="77777777" w:rsidR="00357B23" w:rsidRDefault="00357B23" w:rsidP="00FC219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2102" w:type="dxa"/>
            <w:shd w:val="clear" w:color="000000" w:fill="FFFFFF"/>
          </w:tcPr>
          <w:p w14:paraId="41A18726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ΓΙΑ</w:t>
            </w:r>
          </w:p>
        </w:tc>
      </w:tr>
      <w:tr w:rsidR="00357B23" w:rsidRPr="008D3C1D" w14:paraId="22A26A68" w14:textId="77777777" w:rsidTr="00E9501B">
        <w:trPr>
          <w:trHeight w:val="1679"/>
        </w:trPr>
        <w:tc>
          <w:tcPr>
            <w:tcW w:w="2159" w:type="dxa"/>
            <w:shd w:val="clear" w:color="000000" w:fill="FFFFFF"/>
          </w:tcPr>
          <w:p w14:paraId="320514FF" w14:textId="77777777" w:rsidR="00357B23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D003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5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ΑΔΑΜ   ΚΑΡΑΓΚΟΖΙΔΗΣ</w:t>
            </w:r>
            <w:r w:rsidR="003767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6977709233</w:t>
            </w:r>
          </w:p>
          <w:p w14:paraId="08033F33" w14:textId="77777777" w:rsidR="00376731" w:rsidRDefault="00376731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ΑΛΗΜ</w:t>
            </w:r>
          </w:p>
          <w:p w14:paraId="7F9C42B8" w14:textId="77777777" w:rsidR="00376731" w:rsidRDefault="00CD0034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09076121</w:t>
            </w:r>
          </w:p>
        </w:tc>
        <w:tc>
          <w:tcPr>
            <w:tcW w:w="2324" w:type="dxa"/>
            <w:shd w:val="clear" w:color="000000" w:fill="FFFFFF"/>
          </w:tcPr>
          <w:p w14:paraId="28B879B7" w14:textId="77777777" w:rsidR="00357B23" w:rsidRPr="008D3C1D" w:rsidRDefault="00357B23" w:rsidP="00357B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14:paraId="48223879" w14:textId="77777777" w:rsidR="00357B23" w:rsidRPr="008D3C1D" w:rsidRDefault="00357B23" w:rsidP="00357B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14:paraId="63DD4F60" w14:textId="77777777" w:rsidR="00357B23" w:rsidRPr="008D3C1D" w:rsidRDefault="00357B23" w:rsidP="00357B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14:paraId="3C3AF269" w14:textId="77777777" w:rsidR="002953E5" w:rsidRPr="002953E5" w:rsidRDefault="00785560" w:rsidP="002953E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ΡΟΣΚΥΝΗΤΕΣ</w:t>
            </w:r>
          </w:p>
          <w:p w14:paraId="3C728C7F" w14:textId="77777777" w:rsidR="002953E5" w:rsidRPr="00861C31" w:rsidRDefault="002953E5" w:rsidP="002953E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1184C2A0" w14:textId="77777777" w:rsidR="00357B23" w:rsidRDefault="002953E5" w:rsidP="002953E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59" w:type="dxa"/>
            <w:shd w:val="clear" w:color="000000" w:fill="FFFFFF"/>
          </w:tcPr>
          <w:p w14:paraId="2D2B297A" w14:textId="77777777" w:rsidR="00357B23" w:rsidRPr="00861C31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ΙΣΑΛΟΣ</w:t>
            </w:r>
          </w:p>
          <w:p w14:paraId="6BE2ED62" w14:textId="77777777" w:rsidR="00357B23" w:rsidRPr="00861C31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7BB9AE0D" w14:textId="77777777" w:rsidR="00357B23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356" w:type="dxa"/>
            <w:shd w:val="clear" w:color="000000" w:fill="FFFFFF"/>
          </w:tcPr>
          <w:p w14:paraId="1D5726D4" w14:textId="77777777" w:rsidR="00357B23" w:rsidRPr="00861C31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ΟΣΜΙΟ</w:t>
            </w:r>
          </w:p>
          <w:p w14:paraId="33796177" w14:textId="77777777" w:rsidR="00357B23" w:rsidRPr="00861C31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14:paraId="529CF2E3" w14:textId="77777777" w:rsidR="00357B23" w:rsidRDefault="00357B23" w:rsidP="00357B2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356" w:type="dxa"/>
            <w:shd w:val="clear" w:color="000000" w:fill="FFFFFF"/>
          </w:tcPr>
          <w:p w14:paraId="6A1ED471" w14:textId="77777777" w:rsidR="00357B23" w:rsidRDefault="00357B23" w:rsidP="00FC219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  <w:tc>
          <w:tcPr>
            <w:tcW w:w="2102" w:type="dxa"/>
            <w:shd w:val="clear" w:color="000000" w:fill="FFFFFF"/>
          </w:tcPr>
          <w:p w14:paraId="3BC8D50F" w14:textId="77777777" w:rsidR="00357B23" w:rsidRPr="008D3C1D" w:rsidRDefault="00357B23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ΓΙΑ</w:t>
            </w:r>
          </w:p>
        </w:tc>
      </w:tr>
      <w:tr w:rsidR="00357B23" w:rsidRPr="008D3C1D" w14:paraId="423036B5" w14:textId="77777777" w:rsidTr="00E9501B">
        <w:trPr>
          <w:trHeight w:val="1"/>
        </w:trPr>
        <w:tc>
          <w:tcPr>
            <w:tcW w:w="2159" w:type="dxa"/>
            <w:shd w:val="clear" w:color="000000" w:fill="FFFFFF"/>
          </w:tcPr>
          <w:p w14:paraId="4BD8D5F9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14:paraId="58958227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14:paraId="7AAF040E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14:paraId="273B90E3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324" w:type="dxa"/>
            <w:shd w:val="clear" w:color="000000" w:fill="FFFFFF"/>
          </w:tcPr>
          <w:p w14:paraId="33321B6C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14:paraId="2452D89A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14:paraId="194C41AC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92" w:type="dxa"/>
            <w:shd w:val="clear" w:color="000000" w:fill="FFFFFF"/>
          </w:tcPr>
          <w:p w14:paraId="1D802007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7597D64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14:paraId="1F2C3ECB" w14:textId="77777777" w:rsidR="00357B23" w:rsidRPr="002606A9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59" w:type="dxa"/>
            <w:shd w:val="clear" w:color="000000" w:fill="FFFFFF"/>
          </w:tcPr>
          <w:p w14:paraId="7F71C6F0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4AE9D32F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7577E6E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14:paraId="4299F8F5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7F0B548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586762AC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14:paraId="11414052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0F4D497B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2308B64C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102" w:type="dxa"/>
            <w:shd w:val="clear" w:color="000000" w:fill="FFFFFF"/>
          </w:tcPr>
          <w:p w14:paraId="20464772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432F9EFB" w14:textId="77777777" w:rsidR="00357B23" w:rsidRPr="008D3C1D" w:rsidRDefault="00357B23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14:paraId="14F2D05D" w14:textId="77777777" w:rsidR="00357B23" w:rsidRPr="008D3C1D" w:rsidRDefault="00357B23" w:rsidP="00357B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ΓΙΑ</w:t>
            </w:r>
          </w:p>
        </w:tc>
      </w:tr>
    </w:tbl>
    <w:p w14:paraId="4EAF9D10" w14:textId="77777777" w:rsidR="00D352CF" w:rsidRDefault="00D352CF" w:rsidP="00D352CF"/>
    <w:p w14:paraId="42294A73" w14:textId="77777777"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4519FD3C" w14:textId="77777777"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EA46BB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A6A84"/>
    <w:rsid w:val="000B5BC2"/>
    <w:rsid w:val="000D5D9B"/>
    <w:rsid w:val="000F2794"/>
    <w:rsid w:val="000F5D82"/>
    <w:rsid w:val="00103E26"/>
    <w:rsid w:val="00127F7E"/>
    <w:rsid w:val="001460DB"/>
    <w:rsid w:val="00192959"/>
    <w:rsid w:val="001B3B47"/>
    <w:rsid w:val="001C1493"/>
    <w:rsid w:val="001D3678"/>
    <w:rsid w:val="001D6DC2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06A9"/>
    <w:rsid w:val="002618E8"/>
    <w:rsid w:val="0027423F"/>
    <w:rsid w:val="00275A0B"/>
    <w:rsid w:val="00293B55"/>
    <w:rsid w:val="002953E5"/>
    <w:rsid w:val="002A20EB"/>
    <w:rsid w:val="002C437C"/>
    <w:rsid w:val="002D072D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57B23"/>
    <w:rsid w:val="003646C8"/>
    <w:rsid w:val="0036496F"/>
    <w:rsid w:val="00371B33"/>
    <w:rsid w:val="00375C74"/>
    <w:rsid w:val="00376731"/>
    <w:rsid w:val="00384906"/>
    <w:rsid w:val="00397DD9"/>
    <w:rsid w:val="003A1945"/>
    <w:rsid w:val="003B5764"/>
    <w:rsid w:val="003C3F8D"/>
    <w:rsid w:val="003D29EC"/>
    <w:rsid w:val="004105F6"/>
    <w:rsid w:val="004127C5"/>
    <w:rsid w:val="0042192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35972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D6C88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85560"/>
    <w:rsid w:val="007D23C0"/>
    <w:rsid w:val="007D41D3"/>
    <w:rsid w:val="007E7DDB"/>
    <w:rsid w:val="007F4A31"/>
    <w:rsid w:val="008053A2"/>
    <w:rsid w:val="00810E1A"/>
    <w:rsid w:val="00837AAE"/>
    <w:rsid w:val="0084043A"/>
    <w:rsid w:val="0084191C"/>
    <w:rsid w:val="00853FE5"/>
    <w:rsid w:val="00857CF1"/>
    <w:rsid w:val="00864E26"/>
    <w:rsid w:val="00875F8D"/>
    <w:rsid w:val="00890DCE"/>
    <w:rsid w:val="008A19B7"/>
    <w:rsid w:val="008A6E7B"/>
    <w:rsid w:val="008B0A4B"/>
    <w:rsid w:val="008B22AA"/>
    <w:rsid w:val="008C12B5"/>
    <w:rsid w:val="008C7DDA"/>
    <w:rsid w:val="008D3C1D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1C6A"/>
    <w:rsid w:val="009D6D2A"/>
    <w:rsid w:val="009E3620"/>
    <w:rsid w:val="009F1B14"/>
    <w:rsid w:val="009F6140"/>
    <w:rsid w:val="00A04C3A"/>
    <w:rsid w:val="00A077BA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1F79"/>
    <w:rsid w:val="00AC266A"/>
    <w:rsid w:val="00AC5B01"/>
    <w:rsid w:val="00AD440F"/>
    <w:rsid w:val="00AD5E3D"/>
    <w:rsid w:val="00AE2F82"/>
    <w:rsid w:val="00AF3793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A234E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C2317"/>
    <w:rsid w:val="00CD0034"/>
    <w:rsid w:val="00CE0086"/>
    <w:rsid w:val="00CE4377"/>
    <w:rsid w:val="00CE5269"/>
    <w:rsid w:val="00CF07BD"/>
    <w:rsid w:val="00CF0BB1"/>
    <w:rsid w:val="00D10DE2"/>
    <w:rsid w:val="00D16347"/>
    <w:rsid w:val="00D166D6"/>
    <w:rsid w:val="00D21ACB"/>
    <w:rsid w:val="00D24854"/>
    <w:rsid w:val="00D31AC8"/>
    <w:rsid w:val="00D33174"/>
    <w:rsid w:val="00D352CF"/>
    <w:rsid w:val="00D4052C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92327"/>
    <w:rsid w:val="00E9501B"/>
    <w:rsid w:val="00EA46BB"/>
    <w:rsid w:val="00ED3720"/>
    <w:rsid w:val="00EF2054"/>
    <w:rsid w:val="00EF6250"/>
    <w:rsid w:val="00F00997"/>
    <w:rsid w:val="00F0381B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C2193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7D46A"/>
  <w15:docId w15:val="{690C7FA3-5639-4604-A543-F0E45E57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0C5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6044-577F-4AD5-B00C-0C43722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K_647@outlook.com.gr</cp:lastModifiedBy>
  <cp:revision>2</cp:revision>
  <cp:lastPrinted>2022-05-08T15:46:00Z</cp:lastPrinted>
  <dcterms:created xsi:type="dcterms:W3CDTF">2024-04-29T04:38:00Z</dcterms:created>
  <dcterms:modified xsi:type="dcterms:W3CDTF">2024-04-29T04:38:00Z</dcterms:modified>
</cp:coreProperties>
</file>